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AA6" w:rsidRDefault="00A4548F">
      <w:pPr>
        <w:pStyle w:val="Teksttreci20"/>
        <w:shd w:val="clear" w:color="auto" w:fill="auto"/>
        <w:ind w:firstLine="31"/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" behindDoc="1" locked="0" layoutInCell="1" allowOverlap="1">
                <wp:simplePos x="0" y="0"/>
                <wp:positionH relativeFrom="margin">
                  <wp:posOffset>-322580</wp:posOffset>
                </wp:positionH>
                <wp:positionV relativeFrom="paragraph">
                  <wp:posOffset>-1905</wp:posOffset>
                </wp:positionV>
                <wp:extent cx="6689725" cy="8997315"/>
                <wp:effectExtent l="0" t="0" r="15875" b="13335"/>
                <wp:wrapSquare wrapText="bothSides"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725" cy="899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0490" w:type="dxa"/>
                              <w:tblInd w:w="5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</w:tblBorders>
                              <w:tblCellMar>
                                <w:left w:w="-5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2"/>
                              <w:gridCol w:w="2226"/>
                              <w:gridCol w:w="1206"/>
                              <w:gridCol w:w="206"/>
                              <w:gridCol w:w="2785"/>
                              <w:gridCol w:w="1224"/>
                              <w:gridCol w:w="2511"/>
                            </w:tblGrid>
                            <w:tr w:rsidR="00406AA6" w:rsidTr="001A1822">
                              <w:trPr>
                                <w:trHeight w:hRule="exact" w:val="1022"/>
                              </w:trPr>
                              <w:tc>
                                <w:tcPr>
                                  <w:tcW w:w="2558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Pr="00533BEB" w:rsidRDefault="00A4548F">
                                  <w:pPr>
                                    <w:pStyle w:val="Nagwek"/>
                                    <w:keepNext/>
                                    <w:spacing w:before="240" w:after="120"/>
                                    <w:rPr>
                                      <w:rStyle w:val="PogrubienieTeksttreci2TimesNewRoman8pt"/>
                                      <w:rFonts w:eastAsia="Courier New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533BEB" w:rsidRPr="00533BEB">
                                    <w:rPr>
                                      <w:rStyle w:val="Pogrubienie"/>
                                      <w:rFonts w:eastAsia="Courier New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NIP / REGON / PESEL</w:t>
                                  </w:r>
                                </w:p>
                                <w:p w:rsidR="00406AA6" w:rsidRDefault="00A4548F">
                                  <w:pPr>
                                    <w:pStyle w:val="Tekstpodstawowy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406AA6" w:rsidRDefault="00A4548F">
                                  <w:pPr>
                                    <w:pStyle w:val="Tekstpodstawowy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932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6C22DD" w:rsidRPr="00260976" w:rsidRDefault="006C22DD" w:rsidP="006C22DD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6097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ZGODA PODATNIKA </w:t>
                                  </w:r>
                                </w:p>
                                <w:p w:rsidR="006C22DD" w:rsidRPr="00260976" w:rsidRDefault="006C22DD" w:rsidP="006C22DD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6097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>na wydanie przez organ podatkowy zaświadczenia</w:t>
                                  </w:r>
                                </w:p>
                                <w:p w:rsidR="006C22DD" w:rsidRPr="00260976" w:rsidRDefault="00A4548F" w:rsidP="006C22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60976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C22DD" w:rsidRPr="0026097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>dotyczącego jego wskazanych spraw</w:t>
                                  </w:r>
                                </w:p>
                                <w:p w:rsidR="00406AA6" w:rsidRDefault="00406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06AA6" w:rsidTr="001A1822">
                              <w:trPr>
                                <w:trHeight w:hRule="exact" w:val="686"/>
                              </w:trPr>
                              <w:tc>
                                <w:tcPr>
                                  <w:tcW w:w="10490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A2492A" w:rsidRDefault="00A2492A" w:rsidP="00A2492A">
                                  <w:pPr>
                                    <w:pStyle w:val="Teksttreci20"/>
                                    <w:shd w:val="clear" w:color="auto" w:fill="auto"/>
                                    <w:spacing w:before="60" w:line="120" w:lineRule="exact"/>
                                    <w:ind w:left="480" w:firstLine="10"/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Podstawa prawna</w:t>
                                  </w:r>
                                </w:p>
                                <w:p w:rsidR="001A1822" w:rsidRPr="001A1822" w:rsidRDefault="00A2492A" w:rsidP="001A1822">
                                  <w:pPr>
                                    <w:ind w:left="12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1A182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r w:rsidR="001A1822" w:rsidRPr="001A1822"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14"/>
                                      <w:highlight w:val="lightGray"/>
                                    </w:rPr>
                                    <w:t>Art. 306 ha ustawy z dnia 29 sierpnia 1997r. Ordynacja podatkowa (j. t. Dz. U z 2017 r. poz.201 z późn.</w:t>
                                  </w:r>
                                  <w:r w:rsidR="001A1822" w:rsidRPr="001A1822"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14"/>
                                    </w:rPr>
                                    <w:t xml:space="preserve">zm.)  </w:t>
                                  </w:r>
                                  <w:r w:rsidR="001A1822" w:rsidRPr="001A182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Zgoda podatnika stanowi załącznik do wniosku banku lub skok-u o wydanie zaświadczenia.</w:t>
                                  </w:r>
                                </w:p>
                                <w:p w:rsidR="0087761A" w:rsidRPr="0087761A" w:rsidRDefault="0087761A" w:rsidP="00A2492A">
                                  <w:pPr>
                                    <w:pStyle w:val="Teksttreci20"/>
                                    <w:shd w:val="clear" w:color="auto" w:fill="auto"/>
                                    <w:spacing w:before="60" w:line="120" w:lineRule="exact"/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06AA6" w:rsidTr="001A1822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0490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2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A. ORGAN PODATKOWY</w:t>
                                  </w:r>
                                </w:p>
                              </w:tc>
                            </w:tr>
                            <w:tr w:rsidR="00406AA6" w:rsidTr="001A1822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332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8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after="60" w:line="240" w:lineRule="auto"/>
                                    <w:ind w:firstLine="113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. Naczelnik Urzędu Skarbowego, do którego adresowany jest wniosek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before="60"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ACZELNIK PIERWSZEGO URZĘDU SKARBOWEGO W  KIELCACH</w:t>
                                  </w:r>
                                </w:p>
                              </w:tc>
                            </w:tr>
                            <w:tr w:rsidR="00406AA6" w:rsidTr="001A1822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0490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5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B. DANE IDENTYFIKACYJNE</w:t>
                                  </w:r>
                                </w:p>
                              </w:tc>
                            </w:tr>
                            <w:tr w:rsidR="00406AA6" w:rsidTr="001A1822">
                              <w:trPr>
                                <w:trHeight w:hRule="exact" w:val="529"/>
                              </w:trPr>
                              <w:tc>
                                <w:tcPr>
                                  <w:tcW w:w="332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8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3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2, Nazwisko,/ Imię, /Nazwa firmy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3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06AA6" w:rsidTr="001A1822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0490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C. ADRES ZAMIESZKANIA</w:t>
                                  </w:r>
                                </w:p>
                              </w:tc>
                            </w:tr>
                            <w:tr w:rsidR="00406AA6" w:rsidTr="001A1822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332" w:type="dxa"/>
                                  <w:vMerge w:val="restart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bookmarkStart w:id="1" w:name="__DdeLink__367_1023964799"/>
                                  <w:bookmarkEnd w:id="1"/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3, Gmina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1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0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4. Ulica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5, Nr domu / lokalu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06AA6" w:rsidTr="001A1822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32" w:type="dxa"/>
                                  <w:vMerge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8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6, Miejscowość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7. Kod pocztowy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35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8. Telefon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06AA6" w:rsidTr="001A1822">
                              <w:trPr>
                                <w:trHeight w:hRule="exact" w:val="484"/>
                              </w:trPr>
                              <w:tc>
                                <w:tcPr>
                                  <w:tcW w:w="10490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D. WNIOSEK</w:t>
                                  </w:r>
                                </w:p>
                              </w:tc>
                            </w:tr>
                            <w:tr w:rsidR="00406AA6" w:rsidTr="001A1822">
                              <w:trPr>
                                <w:trHeight w:hRule="exact" w:val="7542"/>
                              </w:trPr>
                              <w:tc>
                                <w:tcPr>
                                  <w:tcW w:w="332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8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A1822" w:rsidRPr="00C954AF" w:rsidRDefault="001A1822" w:rsidP="001A1822">
                                  <w:pPr>
                                    <w:ind w:left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54A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  <w:t>Dane Banku lub Spółdzielczej Kasy Oszczędnościowo-Kredytowej:</w:t>
                                  </w:r>
                                </w:p>
                                <w:p w:rsidR="001A1822" w:rsidRDefault="001A1822" w:rsidP="001A1822">
                                  <w:pPr>
                                    <w:spacing w:line="282" w:lineRule="exact"/>
                                  </w:pPr>
                                </w:p>
                                <w:p w:rsidR="001A1822" w:rsidRPr="00C954AF" w:rsidRDefault="00C954AF" w:rsidP="00C954AF">
                                  <w:pPr>
                                    <w:tabs>
                                      <w:tab w:val="left" w:pos="440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,</w:t>
                                  </w:r>
                                  <w:r w:rsidR="001A1822" w:rsidRPr="00C954A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Nazwa</w:t>
                                  </w:r>
                                </w:p>
                                <w:p w:rsidR="001A1822" w:rsidRPr="00C954AF" w:rsidRDefault="00C954AF" w:rsidP="001A1822">
                                  <w:pPr>
                                    <w:spacing w:line="392" w:lineRule="exact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,,,,,,,,,,,,,,,,,,,,,,,,,,,,,,,,,,,,,,,,,,,,,,,,,,,,,,,,,,,,,,,,,,,,,,,,,,,,,,,,,,,,,,,,,,,,,,,,,,,,,,,,,,,,,,,,,,,,,,,,,,,,,,,,,,,,,,,,,,,,,,,,,,,,,,,,,,,,,,,,,,,,,,,,,,,,,,,,,,,,,,,,,,,,,,,,,,,,,,,,,,,,,,,,,,,,,,,,,,,,,,,,,,,,,,,,,,,,,,,,,,,,,</w:t>
                                  </w:r>
                                </w:p>
                                <w:p w:rsidR="001A1822" w:rsidRPr="00C954AF" w:rsidRDefault="00C954AF" w:rsidP="00C954AF">
                                  <w:pPr>
                                    <w:tabs>
                                      <w:tab w:val="left" w:pos="400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2,</w:t>
                                  </w:r>
                                  <w:r w:rsidR="001A1822" w:rsidRPr="00C954A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dres</w:t>
                                  </w:r>
                                </w:p>
                                <w:p w:rsidR="001A1822" w:rsidRPr="00C954AF" w:rsidRDefault="00C954AF" w:rsidP="001A1822">
                                  <w:pPr>
                                    <w:spacing w:line="394" w:lineRule="exact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,,,,,,,,,,,,,,,,,,,,,,,,,,,,,,,,,,,,,,,,,,,,,,,,,,,,,,,,,,,,,,,,,,,,,,,,,,,,,,,,,,,,,,,,,,,,,,,,,,,,,,,,,,,,,,,,,,,,,,,,,,,,,,,,,,,,,,,,,,,,,,,,,,,,,,,,,,,,,,,,,,,,,,,,,,,,,,,,,,,,,,,,,,,,,,,,,,,,,,,,,,,,,,,,,,,,,,,,,,,,,,,,,,,,,,,,,,,,,,,,,,,,,</w:t>
                                  </w:r>
                                </w:p>
                                <w:p w:rsidR="001A1822" w:rsidRDefault="00C954AF" w:rsidP="00C954AF">
                                  <w:pPr>
                                    <w:tabs>
                                      <w:tab w:val="left" w:pos="400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3,</w:t>
                                  </w:r>
                                  <w:r w:rsidR="001A1822" w:rsidRPr="00C954A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NIP</w:t>
                                  </w:r>
                                </w:p>
                                <w:p w:rsidR="00C954AF" w:rsidRDefault="00C954AF" w:rsidP="00C954AF">
                                  <w:pPr>
                                    <w:tabs>
                                      <w:tab w:val="left" w:pos="400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954AF" w:rsidRPr="00C954AF" w:rsidRDefault="00C954AF" w:rsidP="00C954AF">
                                  <w:pPr>
                                    <w:tabs>
                                      <w:tab w:val="left" w:pos="400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,,,,,,,,,,,,,,,,,,,,,,,,,,,,,,,,,,,,,,,,,,,,,,,,,,,,,,,,,,,,,,,,,,,,,,,,,,,,,,,,,,,,,,,,,,,,,,,,,,,,,,,,,,,,,,,,,</w:t>
                                  </w:r>
                                </w:p>
                                <w:p w:rsidR="00C954AF" w:rsidRDefault="00C954AF" w:rsidP="001A1822">
                                  <w:pPr>
                                    <w:ind w:left="120"/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</w:pPr>
                                </w:p>
                                <w:p w:rsidR="001A1822" w:rsidRPr="00C954AF" w:rsidRDefault="001A1822" w:rsidP="001A1822">
                                  <w:pPr>
                                    <w:ind w:left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54A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  <w:t>Treść zgody :</w:t>
                                  </w:r>
                                </w:p>
                                <w:p w:rsidR="001A1822" w:rsidRPr="006B2298" w:rsidRDefault="001A1822" w:rsidP="006B2298">
                                  <w:pPr>
                                    <w:spacing w:line="310" w:lineRule="exact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1822" w:rsidRPr="00260976" w:rsidRDefault="001A1822" w:rsidP="006B2298">
                                  <w:pPr>
                                    <w:spacing w:line="212" w:lineRule="auto"/>
                                    <w:ind w:left="120" w:right="122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0976">
                                    <w:rPr>
                                      <w:rFonts w:ascii="Arial" w:eastAsia="Times New Roman" w:hAnsi="Arial" w:cs="Arial"/>
                                    </w:rPr>
                                    <w:t xml:space="preserve">Wyrażam zgodę na wydanie przez organ podatkowy na wniosek </w:t>
                                  </w:r>
                                  <w:r w:rsidR="006B2298" w:rsidRPr="00260976">
                                    <w:rPr>
                                      <w:rFonts w:ascii="Arial" w:eastAsia="Times New Roman" w:hAnsi="Arial" w:cs="Arial"/>
                                    </w:rPr>
                                    <w:t>podmiotu wymienionego w części D</w:t>
                                  </w:r>
                                  <w:r w:rsidRPr="00260976">
                                    <w:rPr>
                                      <w:rFonts w:ascii="Arial" w:eastAsia="Times New Roman" w:hAnsi="Arial" w:cs="Arial"/>
                                    </w:rPr>
                                    <w:t xml:space="preserve"> zaświadczenia dotyczącego moich spraw podatkowych, w tym rodzaju deklaracji</w:t>
                                  </w:r>
                                  <w:r w:rsidR="006B2298" w:rsidRPr="00260976">
                                    <w:rPr>
                                      <w:rFonts w:ascii="Arial" w:eastAsia="Times New Roman" w:hAnsi="Arial" w:cs="Arial"/>
                                    </w:rPr>
                                    <w:t xml:space="preserve"> </w:t>
                                  </w:r>
                                  <w:r w:rsidRPr="00260976">
                                    <w:rPr>
                                      <w:rFonts w:ascii="Arial" w:eastAsia="Times New Roman" w:hAnsi="Arial" w:cs="Arial"/>
                                    </w:rPr>
                                    <w:t xml:space="preserve">wykazującej zwrot podatku za okres </w:t>
                                  </w:r>
                                  <w:r w:rsidR="006B2298" w:rsidRPr="00260976">
                                    <w:rPr>
                                      <w:rFonts w:ascii="Arial" w:eastAsia="Times New Roman" w:hAnsi="Arial" w:cs="Arial"/>
                                    </w:rPr>
                                    <w:t>……………………………..</w:t>
                                  </w:r>
                                  <w:r w:rsidRPr="00260976">
                                    <w:rPr>
                                      <w:rFonts w:ascii="Arial" w:eastAsia="Times New Roman" w:hAnsi="Arial" w:cs="Arial"/>
                                    </w:rPr>
                                    <w:t xml:space="preserve">                                             kw</w:t>
                                  </w:r>
                                  <w:r w:rsidR="006B2298" w:rsidRPr="00260976">
                                    <w:rPr>
                                      <w:rFonts w:ascii="Arial" w:eastAsia="Times New Roman" w:hAnsi="Arial" w:cs="Arial"/>
                                    </w:rPr>
                                    <w:t>oty………………….…………..</w:t>
                                  </w:r>
                                  <w:r w:rsidRPr="00260976">
                                    <w:rPr>
                                      <w:rFonts w:ascii="Arial" w:eastAsia="Times New Roman" w:hAnsi="Arial" w:cs="Arial"/>
                                    </w:rPr>
                                    <w:t xml:space="preserve"> terminu dokonania zwrotu oraz informacji o zajęciach egzekucyjnych wierzytelności z tytułu tego zwrotu. Wyrażam / nie wyrażam* zgodę na dołączenie do zaświadczenia uwierzytelnionej kserokopii deklaracji wykazującej zwrot podatku</w:t>
                                  </w:r>
                                </w:p>
                                <w:p w:rsidR="00406AA6" w:rsidRDefault="00406AA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406AA6" w:rsidRDefault="00A4548F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                                                 </w:t>
                                  </w:r>
                                </w:p>
                                <w:p w:rsidR="00406AA6" w:rsidRDefault="00406AA6">
                                  <w:pPr>
                                    <w:pStyle w:val="Zawartoramki"/>
                                    <w:spacing w:line="192" w:lineRule="auto"/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Zawartoramki"/>
                                    <w:spacing w:line="192" w:lineRule="auto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Zawartoramki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spacing w:line="187" w:lineRule="exact"/>
                                    <w:ind w:left="340" w:firstLine="57"/>
                                    <w:jc w:val="both"/>
                                    <w:rPr>
                                      <w:rStyle w:val="PogrubienieTeksttreci2TimesNewRoman95pt"/>
                                      <w:rFonts w:ascii="Arial" w:eastAsia="Courier New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6AA6" w:rsidTr="001A1822">
                              <w:trPr>
                                <w:trHeight w:hRule="exact" w:val="915"/>
                              </w:trPr>
                              <w:tc>
                                <w:tcPr>
                                  <w:tcW w:w="10490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 xml:space="preserve">E. </w:t>
                                  </w:r>
                                  <w:r w:rsidR="00533BEB">
                                    <w:rPr>
                                      <w:rStyle w:val="Pogrubienie"/>
                                      <w:rFonts w:eastAsia="Courier Ne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ODPIS ZOBOWIĄZANEGO/OSOBY UPRAWNIONEJ DO DZIAŁANIA W IMIENIU ZOBOWIĄZANEGO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Oświadczam, że są mi znane przepisy Kodeksu karnego skarbowego o odpowiedzialności za podanie danych niezgodnych z rzeczywistością</w:t>
                                  </w:r>
                                </w:p>
                                <w:p w:rsidR="00533BEB" w:rsidRDefault="00533BEB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472507">
                                    <w:rPr>
                                      <w:b/>
                                    </w:rPr>
                                    <w:t>Zgodnie z art. 56 § 1 KKS</w:t>
                                  </w:r>
                                </w:p>
                              </w:tc>
                            </w:tr>
                            <w:tr w:rsidR="00406AA6" w:rsidTr="001A1822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3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2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7. Data</w:t>
                                  </w: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2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6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8. Podpis</w:t>
                                  </w: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AA6" w:rsidRDefault="00406AA6" w:rsidP="00253D33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4" o:spid="_x0000_s1026" style="position:absolute;left:0;text-align:left;margin-left:-25.4pt;margin-top:-.15pt;width:526.75pt;height:708.45pt;z-index:-503316478;visibility:visible;mso-wrap-style:square;mso-height-percent:0;mso-wrap-distance-left:5pt;mso-wrap-distance-top:0;mso-wrap-distance-right: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W w:w="10490" w:type="dxa"/>
                        <w:tblInd w:w="5" w:type="dxa"/>
                        <w:tblBorders>
                          <w:top w:val="single" w:sz="4" w:space="0" w:color="00000A"/>
                          <w:left w:val="single" w:sz="4" w:space="0" w:color="00000A"/>
                        </w:tblBorders>
                        <w:tblCellMar>
                          <w:left w:w="-5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2"/>
                        <w:gridCol w:w="2226"/>
                        <w:gridCol w:w="1206"/>
                        <w:gridCol w:w="206"/>
                        <w:gridCol w:w="2785"/>
                        <w:gridCol w:w="1224"/>
                        <w:gridCol w:w="2511"/>
                      </w:tblGrid>
                      <w:tr w:rsidR="00406AA6" w:rsidTr="001A1822">
                        <w:trPr>
                          <w:trHeight w:hRule="exact" w:val="1022"/>
                        </w:trPr>
                        <w:tc>
                          <w:tcPr>
                            <w:tcW w:w="2558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Pr="00533BEB" w:rsidRDefault="00A4548F">
                            <w:pPr>
                              <w:pStyle w:val="Nagwek"/>
                              <w:keepNext/>
                              <w:spacing w:before="240" w:after="120"/>
                              <w:rPr>
                                <w:rStyle w:val="PogrubienieTeksttreci2TimesNewRoman8pt"/>
                                <w:rFonts w:eastAsia="Courier New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33BEB" w:rsidRPr="00533BEB">
                              <w:rPr>
                                <w:rStyle w:val="Pogrubienie"/>
                                <w:rFonts w:eastAsia="Courier Ne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IP / REGON / PESEL</w:t>
                            </w:r>
                          </w:p>
                          <w:p w:rsidR="00406AA6" w:rsidRDefault="00A4548F">
                            <w:pPr>
                              <w:pStyle w:val="Tekstpodstawowy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406AA6" w:rsidRDefault="00A4548F">
                            <w:pPr>
                              <w:pStyle w:val="Tekstpodstawowy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932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:rsidR="006C22DD" w:rsidRPr="00260976" w:rsidRDefault="006C22DD" w:rsidP="006C22D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097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ZGODA PODATNIKA </w:t>
                            </w:r>
                          </w:p>
                          <w:p w:rsidR="006C22DD" w:rsidRPr="00260976" w:rsidRDefault="006C22DD" w:rsidP="006C22D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60976"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na wydanie przez organ podatkowy zaświadczenia</w:t>
                            </w:r>
                          </w:p>
                          <w:p w:rsidR="006C22DD" w:rsidRPr="00260976" w:rsidRDefault="00A4548F" w:rsidP="006C22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60976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22DD" w:rsidRPr="00260976"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otyczącego jego wskazanych spraw</w:t>
                            </w:r>
                          </w:p>
                          <w:p w:rsidR="00406AA6" w:rsidRDefault="00406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06AA6" w:rsidTr="001A1822">
                        <w:trPr>
                          <w:trHeight w:hRule="exact" w:val="686"/>
                        </w:trPr>
                        <w:tc>
                          <w:tcPr>
                            <w:tcW w:w="10490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A2492A" w:rsidRDefault="00A2492A" w:rsidP="00A2492A">
                            <w:pPr>
                              <w:pStyle w:val="Teksttreci20"/>
                              <w:shd w:val="clear" w:color="auto" w:fill="auto"/>
                              <w:spacing w:before="60" w:line="120" w:lineRule="exact"/>
                              <w:ind w:left="480" w:firstLine="1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odstawa prawna</w:t>
                            </w:r>
                          </w:p>
                          <w:p w:rsidR="001A1822" w:rsidRPr="001A1822" w:rsidRDefault="00A2492A" w:rsidP="001A1822">
                            <w:pPr>
                              <w:ind w:left="12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A182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="001A1822" w:rsidRPr="001A1822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highlight w:val="lightGray"/>
                              </w:rPr>
                              <w:t>Art. 306 ha ustawy z dnia 29 sierpnia 1997r. Ordynacja podatkowa (j. t. Dz. U z 2017 r. poz.201 z późn.</w:t>
                            </w:r>
                            <w:r w:rsidR="001A1822" w:rsidRPr="001A1822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zm.)  </w:t>
                            </w:r>
                            <w:r w:rsidR="001A1822" w:rsidRPr="001A182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Zgoda podatnika stanowi załącznik do wniosku banku lub skok-u o wydanie zaświadczenia.</w:t>
                            </w:r>
                          </w:p>
                          <w:p w:rsidR="0087761A" w:rsidRPr="0087761A" w:rsidRDefault="0087761A" w:rsidP="00A2492A">
                            <w:pPr>
                              <w:pStyle w:val="Teksttreci20"/>
                              <w:shd w:val="clear" w:color="auto" w:fill="auto"/>
                              <w:spacing w:before="60" w:line="120" w:lineRule="exac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406AA6" w:rsidTr="001A1822">
                        <w:trPr>
                          <w:trHeight w:hRule="exact" w:val="355"/>
                        </w:trPr>
                        <w:tc>
                          <w:tcPr>
                            <w:tcW w:w="10490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A. ORGAN PODATKOWY</w:t>
                            </w:r>
                          </w:p>
                        </w:tc>
                      </w:tr>
                      <w:tr w:rsidR="00406AA6" w:rsidTr="001A1822">
                        <w:trPr>
                          <w:trHeight w:hRule="exact" w:val="499"/>
                        </w:trPr>
                        <w:tc>
                          <w:tcPr>
                            <w:tcW w:w="332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158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after="60" w:line="240" w:lineRule="auto"/>
                              <w:ind w:firstLine="11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. Naczelnik Urzędu Skarbowego, do którego adresowany jest wniosek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before="6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  <w:sz w:val="20"/>
                                <w:szCs w:val="20"/>
                              </w:rPr>
                              <w:t>NACZELNIK PIERWSZEGO URZĘDU SKARBOWEGO W  KIELCACH</w:t>
                            </w:r>
                          </w:p>
                        </w:tc>
                      </w:tr>
                      <w:tr w:rsidR="00406AA6" w:rsidTr="001A1822">
                        <w:trPr>
                          <w:trHeight w:hRule="exact" w:val="350"/>
                        </w:trPr>
                        <w:tc>
                          <w:tcPr>
                            <w:tcW w:w="10490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B. DANE IDENTYFIKACYJNE</w:t>
                            </w:r>
                          </w:p>
                        </w:tc>
                      </w:tr>
                      <w:tr w:rsidR="00406AA6" w:rsidTr="001A1822">
                        <w:trPr>
                          <w:trHeight w:hRule="exact" w:val="529"/>
                        </w:trPr>
                        <w:tc>
                          <w:tcPr>
                            <w:tcW w:w="332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158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3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2, Nazwisko,/ Imię, /Nazwa firmy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3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406AA6" w:rsidTr="001A1822">
                        <w:trPr>
                          <w:trHeight w:hRule="exact" w:val="350"/>
                        </w:trPr>
                        <w:tc>
                          <w:tcPr>
                            <w:tcW w:w="10490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C. ADRES ZAMIESZKANIA</w:t>
                            </w:r>
                          </w:p>
                        </w:tc>
                      </w:tr>
                      <w:tr w:rsidR="00406AA6" w:rsidTr="001A1822">
                        <w:trPr>
                          <w:trHeight w:hRule="exact" w:val="475"/>
                        </w:trPr>
                        <w:tc>
                          <w:tcPr>
                            <w:tcW w:w="332" w:type="dxa"/>
                            <w:vMerge w:val="restart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3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bookmarkStart w:id="2" w:name="__DdeLink__367_1023964799"/>
                            <w:bookmarkEnd w:id="2"/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3, Gmina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1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0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4. Ulica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5, Nr domu / lokalu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406AA6" w:rsidTr="001A1822">
                        <w:trPr>
                          <w:trHeight w:hRule="exact" w:val="461"/>
                        </w:trPr>
                        <w:tc>
                          <w:tcPr>
                            <w:tcW w:w="332" w:type="dxa"/>
                            <w:vMerge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38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6, Miejscowość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7. Kod pocztowy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35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8. Telefon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406AA6" w:rsidTr="001A1822">
                        <w:trPr>
                          <w:trHeight w:hRule="exact" w:val="484"/>
                        </w:trPr>
                        <w:tc>
                          <w:tcPr>
                            <w:tcW w:w="10490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D. WNIOSEK</w:t>
                            </w:r>
                          </w:p>
                        </w:tc>
                      </w:tr>
                      <w:tr w:rsidR="00406AA6" w:rsidTr="001A1822">
                        <w:trPr>
                          <w:trHeight w:hRule="exact" w:val="7542"/>
                        </w:trPr>
                        <w:tc>
                          <w:tcPr>
                            <w:tcW w:w="332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158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A1822" w:rsidRPr="00C954AF" w:rsidRDefault="001A1822" w:rsidP="001A1822">
                            <w:pPr>
                              <w:ind w:left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54AF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ane Banku lub Spółdzielczej Kasy Oszczędnościowo-Kredytowej:</w:t>
                            </w:r>
                          </w:p>
                          <w:p w:rsidR="001A1822" w:rsidRDefault="001A1822" w:rsidP="001A1822">
                            <w:pPr>
                              <w:spacing w:line="282" w:lineRule="exact"/>
                            </w:pPr>
                          </w:p>
                          <w:p w:rsidR="001A1822" w:rsidRPr="00C954AF" w:rsidRDefault="00C954AF" w:rsidP="00C954AF">
                            <w:pPr>
                              <w:tabs>
                                <w:tab w:val="left" w:pos="440"/>
                              </w:tabs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,</w:t>
                            </w:r>
                            <w:r w:rsidR="001A1822" w:rsidRPr="00C954A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Nazwa</w:t>
                            </w:r>
                          </w:p>
                          <w:p w:rsidR="001A1822" w:rsidRPr="00C954AF" w:rsidRDefault="00C954AF" w:rsidP="001A1822">
                            <w:pPr>
                              <w:spacing w:line="392" w:lineRule="exact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,,,,,,,,,,,,,,,,,,,,,,,,,,,,,,,,,,,,,,,,,,,,,,,,,,,,,,,,,,,,,,,,,,,,,,,,,,,,,,,,,,,,,,,,,,,,,,,,,,,,,,,,,,,,,,,,,,,,,,,,,,,,,,,,,,,,,,,,,,,,,,,,,,,,,,,,,,,,,,,,,,,,,,,,,,,,,,,,,,,,,,,,,,,,,,,,,,,,,,,,,,,,,,,,,,,,,,,,,,,,,,,,,,,,,,,,,,,,,,,,,,,,,</w:t>
                            </w:r>
                          </w:p>
                          <w:p w:rsidR="001A1822" w:rsidRPr="00C954AF" w:rsidRDefault="00C954AF" w:rsidP="00C954AF">
                            <w:pPr>
                              <w:tabs>
                                <w:tab w:val="left" w:pos="400"/>
                              </w:tabs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2,</w:t>
                            </w:r>
                            <w:r w:rsidR="001A1822" w:rsidRPr="00C954A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Adres</w:t>
                            </w:r>
                          </w:p>
                          <w:p w:rsidR="001A1822" w:rsidRPr="00C954AF" w:rsidRDefault="00C954AF" w:rsidP="001A1822">
                            <w:pPr>
                              <w:spacing w:line="394" w:lineRule="exact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,,,,,,,,,,,,,,,,,,,,,,,,,,,,,,,,,,,,,,,,,,,,,,,,,,,,,,,,,,,,,,,,,,,,,,,,,,,,,,,,,,,,,,,,,,,,,,,,,,,,,,,,,,,,,,,,,,,,,,,,,,,,,,,,,,,,,,,,,,,,,,,,,,,,,,,,,,,,,,,,,,,,,,,,,,,,,,,,,,,,,,,,,,,,,,,,,,,,,,,,,,,,,,,,,,,,,,,,,,,,,,,,,,,,,,,,,,,,,,,,,,,,,</w:t>
                            </w:r>
                          </w:p>
                          <w:p w:rsidR="001A1822" w:rsidRDefault="00C954AF" w:rsidP="00C954AF">
                            <w:pPr>
                              <w:tabs>
                                <w:tab w:val="left" w:pos="400"/>
                              </w:tabs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3,</w:t>
                            </w:r>
                            <w:r w:rsidR="001A1822" w:rsidRPr="00C954A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NIP</w:t>
                            </w:r>
                          </w:p>
                          <w:p w:rsidR="00C954AF" w:rsidRDefault="00C954AF" w:rsidP="00C954AF">
                            <w:pPr>
                              <w:tabs>
                                <w:tab w:val="left" w:pos="400"/>
                              </w:tabs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C954AF" w:rsidRPr="00C954AF" w:rsidRDefault="00C954AF" w:rsidP="00C954AF">
                            <w:pPr>
                              <w:tabs>
                                <w:tab w:val="left" w:pos="400"/>
                              </w:tabs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,,,,,,,,,,,,,,,,,,,,,,,,,,,,,,,,,,,,,,,,,,,,,,,,,,,,,,,,,,,,,,,,,,,,,,,,,,,,,,,,,,,,,,,,,,,,,,,,,,,,,,,,,,,,,,,,,</w:t>
                            </w:r>
                          </w:p>
                          <w:p w:rsidR="00C954AF" w:rsidRDefault="00C954AF" w:rsidP="001A1822">
                            <w:pPr>
                              <w:ind w:left="120"/>
                              <w:rPr>
                                <w:rFonts w:eastAsia="Times New Roman"/>
                                <w:b/>
                                <w:bCs/>
                              </w:rPr>
                            </w:pPr>
                          </w:p>
                          <w:p w:rsidR="001A1822" w:rsidRPr="00C954AF" w:rsidRDefault="001A1822" w:rsidP="001A1822">
                            <w:pPr>
                              <w:ind w:left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54AF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Treść zgody :</w:t>
                            </w:r>
                          </w:p>
                          <w:p w:rsidR="001A1822" w:rsidRPr="006B2298" w:rsidRDefault="001A1822" w:rsidP="006B2298">
                            <w:pPr>
                              <w:spacing w:line="31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1822" w:rsidRPr="00260976" w:rsidRDefault="001A1822" w:rsidP="006B2298">
                            <w:pPr>
                              <w:spacing w:line="212" w:lineRule="auto"/>
                              <w:ind w:left="120" w:right="12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60976">
                              <w:rPr>
                                <w:rFonts w:ascii="Arial" w:eastAsia="Times New Roman" w:hAnsi="Arial" w:cs="Arial"/>
                              </w:rPr>
                              <w:t xml:space="preserve">Wyrażam zgodę na wydanie przez organ podatkowy na wniosek </w:t>
                            </w:r>
                            <w:r w:rsidR="006B2298" w:rsidRPr="00260976">
                              <w:rPr>
                                <w:rFonts w:ascii="Arial" w:eastAsia="Times New Roman" w:hAnsi="Arial" w:cs="Arial"/>
                              </w:rPr>
                              <w:t>podmiotu wymienionego w części D</w:t>
                            </w:r>
                            <w:r w:rsidRPr="00260976">
                              <w:rPr>
                                <w:rFonts w:ascii="Arial" w:eastAsia="Times New Roman" w:hAnsi="Arial" w:cs="Arial"/>
                              </w:rPr>
                              <w:t xml:space="preserve"> zaświadczenia dotyczącego moich spraw podatkowych, w tym rodzaju deklaracji</w:t>
                            </w:r>
                            <w:r w:rsidR="006B2298" w:rsidRPr="0026097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260976">
                              <w:rPr>
                                <w:rFonts w:ascii="Arial" w:eastAsia="Times New Roman" w:hAnsi="Arial" w:cs="Arial"/>
                              </w:rPr>
                              <w:t xml:space="preserve">wykazującej zwrot podatku za okres </w:t>
                            </w:r>
                            <w:r w:rsidR="006B2298" w:rsidRPr="00260976">
                              <w:rPr>
                                <w:rFonts w:ascii="Arial" w:eastAsia="Times New Roman" w:hAnsi="Arial" w:cs="Arial"/>
                              </w:rPr>
                              <w:t>……………………………..</w:t>
                            </w:r>
                            <w:r w:rsidRPr="00260976">
                              <w:rPr>
                                <w:rFonts w:ascii="Arial" w:eastAsia="Times New Roman" w:hAnsi="Arial" w:cs="Arial"/>
                              </w:rPr>
                              <w:t xml:space="preserve">                                             kw</w:t>
                            </w:r>
                            <w:r w:rsidR="006B2298" w:rsidRPr="00260976">
                              <w:rPr>
                                <w:rFonts w:ascii="Arial" w:eastAsia="Times New Roman" w:hAnsi="Arial" w:cs="Arial"/>
                              </w:rPr>
                              <w:t>oty………………….…………..</w:t>
                            </w:r>
                            <w:r w:rsidRPr="00260976">
                              <w:rPr>
                                <w:rFonts w:ascii="Arial" w:eastAsia="Times New Roman" w:hAnsi="Arial" w:cs="Arial"/>
                              </w:rPr>
                              <w:t xml:space="preserve"> terminu dokonania zwrotu oraz informacji o zajęciach egzekucyjnych wierzytelności z tytułu tego zwrotu. Wyrażam / nie wyrażam* zgodę na dołączenie do zaświadczenia uwierzytelnionej kserokopii deklaracji wykazującej zwrot podatku</w:t>
                            </w:r>
                          </w:p>
                          <w:p w:rsidR="00406AA6" w:rsidRDefault="00406AA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06AA6" w:rsidRDefault="00406AA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406AA6" w:rsidRDefault="00A4548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</w:p>
                          <w:p w:rsidR="00406AA6" w:rsidRDefault="00406AA6">
                            <w:pPr>
                              <w:pStyle w:val="Zawartoramki"/>
                              <w:spacing w:line="192" w:lineRule="auto"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Zawartoramki"/>
                              <w:spacing w:line="192" w:lineRule="auto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Zawartoramki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Zawartoramki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Zawartoramki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spacing w:line="187" w:lineRule="exact"/>
                              <w:ind w:left="340" w:firstLine="57"/>
                              <w:jc w:val="both"/>
                              <w:rPr>
                                <w:rStyle w:val="PogrubienieTeksttreci2TimesNewRoman95pt"/>
                                <w:rFonts w:ascii="Arial" w:eastAsia="Courier New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6AA6" w:rsidTr="001A1822">
                        <w:trPr>
                          <w:trHeight w:hRule="exact" w:val="915"/>
                        </w:trPr>
                        <w:tc>
                          <w:tcPr>
                            <w:tcW w:w="10490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 xml:space="preserve">E. </w:t>
                            </w:r>
                            <w:r w:rsidR="00533BEB">
                              <w:rPr>
                                <w:rStyle w:val="Pogrubienie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  <w:t>PODPIS ZOBOWIĄZANEGO/OSOBY UPRAWNIONEJ DO DZIAŁANIA W IMIENIU ZOBOWIĄZANEGO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Oświadczam, że są mi znane przepisy Kodeksu karnego skarbowego o odpowiedzialności za podanie danych niezgodnych z rzeczywistością</w:t>
                            </w:r>
                          </w:p>
                          <w:p w:rsidR="00533BEB" w:rsidRDefault="00533BEB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72507">
                              <w:rPr>
                                <w:b/>
                              </w:rPr>
                              <w:t>Zgodnie z art. 56 § 1 KKS</w:t>
                            </w:r>
                          </w:p>
                        </w:tc>
                      </w:tr>
                      <w:tr w:rsidR="00406AA6" w:rsidTr="001A1822">
                        <w:trPr>
                          <w:trHeight w:hRule="exact" w:val="480"/>
                        </w:trPr>
                        <w:tc>
                          <w:tcPr>
                            <w:tcW w:w="3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43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2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7. Data</w:t>
                            </w: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2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726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8. Podpis</w:t>
                            </w: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06AA6" w:rsidRDefault="00406AA6" w:rsidP="00253D33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406AA6" w:rsidSect="00253D33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4B" w:rsidRDefault="0012644B">
      <w:r>
        <w:separator/>
      </w:r>
    </w:p>
  </w:endnote>
  <w:endnote w:type="continuationSeparator" w:id="0">
    <w:p w:rsidR="0012644B" w:rsidRDefault="0012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4B" w:rsidRDefault="0012644B">
      <w:r>
        <w:separator/>
      </w:r>
    </w:p>
  </w:footnote>
  <w:footnote w:type="continuationSeparator" w:id="0">
    <w:p w:rsidR="0012644B" w:rsidRDefault="0012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34873"/>
    <w:multiLevelType w:val="hybridMultilevel"/>
    <w:tmpl w:val="B49C3366"/>
    <w:lvl w:ilvl="0" w:tplc="48ECFCCC">
      <w:start w:val="4"/>
      <w:numFmt w:val="decimal"/>
      <w:lvlText w:val="%1."/>
      <w:lvlJc w:val="left"/>
    </w:lvl>
    <w:lvl w:ilvl="1" w:tplc="AE00DAB6">
      <w:numFmt w:val="decimal"/>
      <w:lvlText w:val=""/>
      <w:lvlJc w:val="left"/>
    </w:lvl>
    <w:lvl w:ilvl="2" w:tplc="188C1566">
      <w:numFmt w:val="decimal"/>
      <w:lvlText w:val=""/>
      <w:lvlJc w:val="left"/>
    </w:lvl>
    <w:lvl w:ilvl="3" w:tplc="421A59A8">
      <w:numFmt w:val="decimal"/>
      <w:lvlText w:val=""/>
      <w:lvlJc w:val="left"/>
    </w:lvl>
    <w:lvl w:ilvl="4" w:tplc="F22051D6">
      <w:numFmt w:val="decimal"/>
      <w:lvlText w:val=""/>
      <w:lvlJc w:val="left"/>
    </w:lvl>
    <w:lvl w:ilvl="5" w:tplc="0B58AAC2">
      <w:numFmt w:val="decimal"/>
      <w:lvlText w:val=""/>
      <w:lvlJc w:val="left"/>
    </w:lvl>
    <w:lvl w:ilvl="6" w:tplc="703AC320">
      <w:numFmt w:val="decimal"/>
      <w:lvlText w:val=""/>
      <w:lvlJc w:val="left"/>
    </w:lvl>
    <w:lvl w:ilvl="7" w:tplc="2188B338">
      <w:numFmt w:val="decimal"/>
      <w:lvlText w:val=""/>
      <w:lvlJc w:val="left"/>
    </w:lvl>
    <w:lvl w:ilvl="8" w:tplc="0AAA9D4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A6"/>
    <w:rsid w:val="00070B07"/>
    <w:rsid w:val="0012644B"/>
    <w:rsid w:val="001A1822"/>
    <w:rsid w:val="001A5B7A"/>
    <w:rsid w:val="001B42B5"/>
    <w:rsid w:val="001D3D7D"/>
    <w:rsid w:val="00253D33"/>
    <w:rsid w:val="00260976"/>
    <w:rsid w:val="003839D6"/>
    <w:rsid w:val="00406AA6"/>
    <w:rsid w:val="004512EF"/>
    <w:rsid w:val="00533BEB"/>
    <w:rsid w:val="006B2298"/>
    <w:rsid w:val="006C22DD"/>
    <w:rsid w:val="00710CCC"/>
    <w:rsid w:val="007A3DB1"/>
    <w:rsid w:val="007C1B42"/>
    <w:rsid w:val="0087761A"/>
    <w:rsid w:val="00A2492A"/>
    <w:rsid w:val="00A4548F"/>
    <w:rsid w:val="00AA0E16"/>
    <w:rsid w:val="00BA53CF"/>
    <w:rsid w:val="00C954AF"/>
    <w:rsid w:val="00F5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DAD9FD0-6C5B-4A3F-84F9-05A0C52E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treci26pt">
    <w:name w:val="Tekst treści (2) + 6 pt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5C5E5E"/>
      <w:spacing w:val="0"/>
      <w:w w:val="100"/>
      <w:sz w:val="12"/>
      <w:szCs w:val="12"/>
      <w:u w:val="none"/>
      <w:lang w:val="pl-PL" w:eastAsia="pl-PL" w:bidi="pl-PL"/>
    </w:rPr>
  </w:style>
  <w:style w:type="character" w:customStyle="1" w:styleId="PogrubienieTeksttreci2TimesNewRoman8pt">
    <w:name w:val="Pogrubienie;Tekst treści (2) + Times New Roman;8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29282C"/>
      <w:spacing w:val="0"/>
      <w:w w:val="100"/>
      <w:sz w:val="16"/>
      <w:szCs w:val="16"/>
      <w:u w:val="none"/>
      <w:lang w:val="pl-PL" w:eastAsia="pl-PL" w:bidi="pl-PL"/>
    </w:rPr>
  </w:style>
  <w:style w:type="character" w:customStyle="1" w:styleId="PogrubienieTeksttreci2TimesNewRoman12pt">
    <w:name w:val="Pogrubienie;Tekst treści (2) + Times New Roman;12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PogrubienieTeksttreci2TimesNewRoman95pt">
    <w:name w:val="Pogrubienie;Tekst treści (2) + Times New Roman;9.5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454547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CCCDCF"/>
      <w:spacing w:val="0"/>
      <w:w w:val="100"/>
      <w:sz w:val="10"/>
      <w:szCs w:val="10"/>
      <w:u w:val="none"/>
      <w:lang w:val="pl-PL" w:eastAsia="pl-PL" w:bidi="pl-PL"/>
    </w:rPr>
  </w:style>
  <w:style w:type="character" w:customStyle="1" w:styleId="Teksttreci3BezpogrubieniaExact">
    <w:name w:val="Tekst treści (3) + Bez pogrubienia Exact"/>
    <w:basedOn w:val="Teksttreci3Exact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E82C48"/>
      <w:spacing w:val="0"/>
      <w:w w:val="100"/>
      <w:sz w:val="10"/>
      <w:szCs w:val="10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  <w:lang w:val="en-US" w:eastAsia="en-US" w:bidi="en-US"/>
    </w:rPr>
  </w:style>
  <w:style w:type="character" w:customStyle="1" w:styleId="Teksttreci21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919195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1"/>
      <w:szCs w:val="11"/>
      <w:u w:val="none"/>
    </w:rPr>
  </w:style>
  <w:style w:type="character" w:customStyle="1" w:styleId="Nagweklubstopka1">
    <w:name w:val="Nagłówek lub stopka"/>
    <w:basedOn w:val="Nagweklubstopka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CCCDCF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">
    <w:name w:val="ListLabel 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2AD"/>
    <w:rPr>
      <w:rFonts w:ascii="Segoe UI" w:hAnsi="Segoe UI" w:cs="Segoe UI"/>
      <w:color w:val="000000"/>
      <w:sz w:val="18"/>
      <w:szCs w:val="18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line="187" w:lineRule="exact"/>
      <w:ind w:firstLine="29"/>
      <w:jc w:val="both"/>
    </w:pPr>
    <w:rPr>
      <w:rFonts w:ascii="Arial" w:eastAsia="Arial" w:hAnsi="Arial" w:cs="Arial"/>
      <w:sz w:val="15"/>
      <w:szCs w:val="15"/>
    </w:rPr>
  </w:style>
  <w:style w:type="paragraph" w:customStyle="1" w:styleId="Teksttreci3">
    <w:name w:val="Tekst treści (3)"/>
    <w:basedOn w:val="Normalny"/>
    <w:link w:val="Teksttreci3Exact"/>
    <w:qFormat/>
    <w:pPr>
      <w:shd w:val="clear" w:color="auto" w:fill="FFFFFF"/>
      <w:spacing w:line="110" w:lineRule="exact"/>
      <w:ind w:firstLine="31"/>
      <w:jc w:val="both"/>
    </w:pPr>
    <w:rPr>
      <w:rFonts w:ascii="Arial" w:eastAsia="Arial" w:hAnsi="Arial" w:cs="Arial"/>
      <w:b/>
      <w:bCs/>
      <w:sz w:val="10"/>
      <w:szCs w:val="10"/>
    </w:rPr>
  </w:style>
  <w:style w:type="paragraph" w:customStyle="1" w:styleId="Nagweklubstopka0">
    <w:name w:val="Nagłówek lub stopka"/>
    <w:basedOn w:val="Normalny"/>
    <w:link w:val="Nagweklubstopka"/>
    <w:qFormat/>
    <w:pPr>
      <w:shd w:val="clear" w:color="auto" w:fill="FFFFFF"/>
      <w:ind w:firstLine="34"/>
    </w:pPr>
    <w:rPr>
      <w:rFonts w:ascii="Arial" w:eastAsia="Arial" w:hAnsi="Arial" w:cs="Arial"/>
      <w:sz w:val="11"/>
      <w:szCs w:val="11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styleId="Tytu">
    <w:name w:val="Title"/>
    <w:basedOn w:val="Nagwek"/>
    <w:qFormat/>
  </w:style>
  <w:style w:type="paragraph" w:customStyle="1" w:styleId="Nagwektabeli">
    <w:name w:val="Nagłówek tabeli"/>
    <w:basedOn w:val="Zawartotabeli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2A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53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D33"/>
    <w:rPr>
      <w:color w:val="000000"/>
      <w:sz w:val="24"/>
    </w:rPr>
  </w:style>
  <w:style w:type="character" w:styleId="Pogrubienie">
    <w:name w:val="Strong"/>
    <w:aliases w:val="Tekst treści (2) + Times New Roman,9.5 pt"/>
    <w:uiPriority w:val="99"/>
    <w:qFormat/>
    <w:rsid w:val="00533BEB"/>
    <w:rPr>
      <w:rFonts w:ascii="Times New Roman" w:eastAsia="Times New Roman" w:hAnsi="Times New Roman" w:cs="Times New Roman" w:hint="default"/>
      <w:strike w:val="0"/>
      <w:dstrike w:val="0"/>
      <w:color w:val="454547"/>
      <w:spacing w:val="0"/>
      <w:w w:val="100"/>
      <w:sz w:val="19"/>
      <w:szCs w:val="19"/>
      <w:u w:val="none"/>
      <w:effect w:val="no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2B36-6C92-4B30-9508-46C51142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s Joanna</dc:creator>
  <dc:description/>
  <cp:lastModifiedBy>Walas Joanna</cp:lastModifiedBy>
  <cp:revision>39</cp:revision>
  <cp:lastPrinted>2018-02-19T06:34:00Z</cp:lastPrinted>
  <dcterms:created xsi:type="dcterms:W3CDTF">2017-08-03T10:35:00Z</dcterms:created>
  <dcterms:modified xsi:type="dcterms:W3CDTF">2018-02-19T0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